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37EA" w14:textId="77777777" w:rsidR="00AF65D1" w:rsidRDefault="001C33F0" w:rsidP="00AF65D1">
      <w:pPr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</w:pPr>
      <w:r w:rsidRPr="00AF65D1">
        <w:rPr>
          <w:rStyle w:val="a3"/>
          <w:rFonts w:ascii="Times New Roman" w:hAnsi="Times New Roman" w:cs="Times New Roman"/>
          <w:i/>
          <w:iCs/>
          <w:color w:val="FF0000"/>
          <w:sz w:val="40"/>
          <w:szCs w:val="40"/>
          <w:bdr w:val="none" w:sz="0" w:space="0" w:color="auto" w:frame="1"/>
          <w:shd w:val="clear" w:color="auto" w:fill="FFFFFF"/>
        </w:rPr>
        <w:t>В преддверии праздника…</w:t>
      </w:r>
    </w:p>
    <w:p w14:paraId="10C655CA" w14:textId="77777777" w:rsidR="00AF65D1" w:rsidRDefault="00AF65D1" w:rsidP="00AF65D1">
      <w:pPr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</w:pPr>
    </w:p>
    <w:p w14:paraId="0DD6E5FB" w14:textId="40D6F01D" w:rsidR="001C33F0" w:rsidRPr="00AF65D1" w:rsidRDefault="00AF65D1" w:rsidP="00AF65D1">
      <w:pPr>
        <w:jc w:val="center"/>
        <w:rPr>
          <w:rStyle w:val="a3"/>
          <w:rFonts w:ascii="Times New Roman" w:hAnsi="Times New Roman" w:cs="Times New Roman"/>
          <w:i/>
          <w:iCs/>
          <w:color w:val="FF000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  <w:drawing>
          <wp:inline distT="0" distB="0" distL="0" distR="0" wp14:anchorId="7EB60E64" wp14:editId="5FA32C9E">
            <wp:extent cx="3272400" cy="2336400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D56" w14:textId="77777777" w:rsidR="001C33F0" w:rsidRDefault="001C33F0">
      <w:pP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14:paraId="00622D55" w14:textId="084196F1" w:rsidR="00466D57" w:rsidRPr="00AF65D1" w:rsidRDefault="001C33F0" w:rsidP="00AF65D1">
      <w:pPr>
        <w:ind w:firstLine="851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AF65D1">
        <w:rPr>
          <w:rStyle w:val="a3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Праздник 23 февраля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в детском саду –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 Это </w:t>
      </w:r>
      <w:r w:rsidRPr="00AF65D1">
        <w:rPr>
          <w:rStyle w:val="a3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праздник всех людей</w:t>
      </w:r>
      <w:r w:rsidRPr="00AF65D1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,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которые стоят на страже нашей Родины. Это </w:t>
      </w:r>
      <w:r w:rsidRPr="00AF65D1">
        <w:rPr>
          <w:rStyle w:val="a3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праздник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настоящих мужчин — смелых и отважных, ловких и надёжных, а также </w:t>
      </w:r>
      <w:r w:rsidRPr="00AF65D1">
        <w:rPr>
          <w:rStyle w:val="a3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праздник мальчиков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которые вырастут и станут защитниками Отечества, а пока мы знакомим детей и рассказываем, что такое армия, почему 23 </w:t>
      </w:r>
      <w:r w:rsidRPr="00AF65D1">
        <w:rPr>
          <w:rStyle w:val="a3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февраля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— День Защитника Отечества. Воспитываем уважительное отношение к военному человеку, человеку в форме, прививаем любовь к Родине, и развиваем патриотические чувства. Такие мероприятия, </w:t>
      </w:r>
      <w:r w:rsidRPr="00AF65D1">
        <w:rPr>
          <w:rStyle w:val="a3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проведённые с детьми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закладывают в их душах зёрнышки патриотизма, чувства долга перед Родиной.</w:t>
      </w:r>
    </w:p>
    <w:p w14:paraId="29BBCBFA" w14:textId="34110E5D" w:rsidR="00AF65D1" w:rsidRDefault="001C33F0" w:rsidP="00AF65D1">
      <w:pPr>
        <w:ind w:firstLine="851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В 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нашем детском саду 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прошел </w:t>
      </w:r>
      <w:r w:rsidRPr="00AF65D1">
        <w:rPr>
          <w:rStyle w:val="a3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спортивный праздник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, посвящённый Дню защитника Отечества. В нем принимали участие 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6 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команд. </w:t>
      </w:r>
      <w:bookmarkStart w:id="0" w:name="_Hlk96532702"/>
    </w:p>
    <w:bookmarkEnd w:id="0"/>
    <w:p w14:paraId="7CC9E2AD" w14:textId="1AF35CB3" w:rsidR="00AF65D1" w:rsidRDefault="00AF65D1" w:rsidP="00AF65D1">
      <w:pPr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32"/>
          <w:szCs w:val="32"/>
          <w:shd w:val="clear" w:color="auto" w:fill="FFFFFF"/>
        </w:rPr>
        <w:lastRenderedPageBreak/>
        <w:drawing>
          <wp:inline distT="0" distB="0" distL="0" distR="0" wp14:anchorId="2D6401AA" wp14:editId="689AEFEE">
            <wp:extent cx="3974400" cy="2980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ED56" w14:textId="1B31DDEA" w:rsidR="00AF65D1" w:rsidRDefault="00AF65D1" w:rsidP="00AF65D1">
      <w:pPr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32"/>
          <w:szCs w:val="32"/>
          <w:shd w:val="clear" w:color="auto" w:fill="FFFFFF"/>
        </w:rPr>
        <w:drawing>
          <wp:inline distT="0" distB="0" distL="0" distR="0" wp14:anchorId="2E062614" wp14:editId="3F6C11FD">
            <wp:extent cx="3974400" cy="29808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6E49" w14:textId="77777777" w:rsidR="00AF65D1" w:rsidRDefault="00AF65D1" w:rsidP="00AF65D1">
      <w:pPr>
        <w:ind w:firstLine="851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Участникам предстояло проследовать по карте маршрута, а также преодолеть полосу препятствий, собирать вещь мешок, одеться на скорость в спецодежду, собрать испорченную карту, оказать медицинскую помощь боевому товарищу, сбить вражеские танки, показать строевую подготовку, а также ловкость и мужество. Как было интересно посоревноваться между собой! </w:t>
      </w:r>
    </w:p>
    <w:p w14:paraId="631B1799" w14:textId="77777777" w:rsidR="00AF65D1" w:rsidRDefault="00AF65D1" w:rsidP="00AF65D1">
      <w:pP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14:paraId="47467AB1" w14:textId="1DE31DE0" w:rsidR="00AF65D1" w:rsidRDefault="00AF65D1" w:rsidP="00AF65D1">
      <w:pPr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32"/>
          <w:szCs w:val="32"/>
          <w:shd w:val="clear" w:color="auto" w:fill="FFFFFF"/>
        </w:rPr>
        <w:lastRenderedPageBreak/>
        <w:drawing>
          <wp:inline distT="0" distB="0" distL="0" distR="0" wp14:anchorId="2CFDD7D1" wp14:editId="48CC6262">
            <wp:extent cx="3974400" cy="29808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19F7" w14:textId="63E71714" w:rsidR="001C33F0" w:rsidRDefault="00AF65D1" w:rsidP="00AF65D1">
      <w:pPr>
        <w:ind w:firstLine="851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="001C33F0"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Серьезное жюри оценивало соревнования, и приняло решение наградить всех детей 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–</w:t>
      </w:r>
      <w:r w:rsidR="001C33F0"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боевыми </w:t>
      </w:r>
      <w:r w:rsidR="001C33F0"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званиями</w:t>
      </w:r>
      <w:r w:rsidR="001C33F0"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 По окончании </w:t>
      </w:r>
      <w:r w:rsidR="001C33F0" w:rsidRPr="00AF65D1">
        <w:rPr>
          <w:rStyle w:val="a3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праздника</w:t>
      </w:r>
      <w:r w:rsidR="001C33F0"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девочки поздравили мальчиков с </w:t>
      </w:r>
      <w:r w:rsidR="001C33F0" w:rsidRPr="00AF65D1">
        <w:rPr>
          <w:rStyle w:val="a3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праздником</w:t>
      </w:r>
      <w:r w:rsidR="001C33F0"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 и подарили им </w:t>
      </w:r>
      <w:r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п</w:t>
      </w:r>
      <w:r w:rsidR="001C33F0" w:rsidRPr="00AF65D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одарки. </w:t>
      </w:r>
    </w:p>
    <w:p w14:paraId="336D4411" w14:textId="7DC57FC8" w:rsidR="00AF65D1" w:rsidRDefault="00AF65D1" w:rsidP="00AF65D1">
      <w:pPr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32"/>
          <w:szCs w:val="32"/>
          <w:shd w:val="clear" w:color="auto" w:fill="FFFFFF"/>
        </w:rPr>
        <w:drawing>
          <wp:inline distT="0" distB="0" distL="0" distR="0" wp14:anchorId="1CC41352" wp14:editId="0D60D669">
            <wp:extent cx="3974400" cy="2980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7B19" w14:textId="77777777" w:rsidR="00AF65D1" w:rsidRPr="00AF65D1" w:rsidRDefault="00AF65D1" w:rsidP="00AF65D1">
      <w:pPr>
        <w:ind w:firstLine="851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14:paraId="45057E1F" w14:textId="77777777" w:rsidR="001C33F0" w:rsidRDefault="001C33F0" w:rsidP="00AF65D1">
      <w:pPr>
        <w:ind w:firstLine="851"/>
      </w:pPr>
    </w:p>
    <w:sectPr w:rsidR="001C33F0" w:rsidSect="00AF65D1">
      <w:pgSz w:w="11906" w:h="16838"/>
      <w:pgMar w:top="1134" w:right="850" w:bottom="1134" w:left="1701" w:header="708" w:footer="708" w:gutter="0"/>
      <w:pgBorders w:offsetFrom="page">
        <w:top w:val="starsShadowed" w:sz="15" w:space="24" w:color="auto"/>
        <w:left w:val="starsShadowed" w:sz="15" w:space="24" w:color="auto"/>
        <w:bottom w:val="starsShadowed" w:sz="15" w:space="24" w:color="auto"/>
        <w:right w:val="starsShadowed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A8"/>
    <w:rsid w:val="001C33F0"/>
    <w:rsid w:val="00466D57"/>
    <w:rsid w:val="007113A8"/>
    <w:rsid w:val="00A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F22B"/>
  <w15:chartTrackingRefBased/>
  <w15:docId w15:val="{8B874819-7082-4185-8C01-7110ECA4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3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F07D-F56A-49CB-90E9-0198D94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vyevamv@mail.ru</dc:creator>
  <cp:keywords/>
  <dc:description/>
  <cp:lastModifiedBy>zinovyevamv@mail.ru</cp:lastModifiedBy>
  <cp:revision>3</cp:revision>
  <dcterms:created xsi:type="dcterms:W3CDTF">2022-02-23T10:57:00Z</dcterms:created>
  <dcterms:modified xsi:type="dcterms:W3CDTF">2022-02-23T11:21:00Z</dcterms:modified>
</cp:coreProperties>
</file>